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CE" w:rsidRDefault="003107D8" w:rsidP="00095E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A1D27C9" wp14:editId="3B8C086F">
                <wp:simplePos x="0" y="0"/>
                <wp:positionH relativeFrom="column">
                  <wp:posOffset>1576070</wp:posOffset>
                </wp:positionH>
                <wp:positionV relativeFrom="paragraph">
                  <wp:posOffset>-1132938</wp:posOffset>
                </wp:positionV>
                <wp:extent cx="2699385" cy="9509320"/>
                <wp:effectExtent l="0" t="0" r="571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95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124.1pt;margin-top:-89.2pt;width:212.55pt;height:748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" fillcolor="#4f81bd [3204]" stroked="f" strokeweight="2pt"/>
            </w:pict>
          </mc:Fallback>
        </mc:AlternateContent>
      </w:r>
      <w:r w:rsidRPr="003F76E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6BAE" wp14:editId="287BA2B1">
                <wp:simplePos x="0" y="0"/>
                <wp:positionH relativeFrom="column">
                  <wp:posOffset>2228215</wp:posOffset>
                </wp:positionH>
                <wp:positionV relativeFrom="paragraph">
                  <wp:posOffset>-95152</wp:posOffset>
                </wp:positionV>
                <wp:extent cx="3884930" cy="1403985"/>
                <wp:effectExtent l="0" t="0" r="20320" b="171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6ED" w:rsidRDefault="003F76ED" w:rsidP="003F7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2976D3">
                              <w:rPr>
                                <w:rFonts w:ascii="Arial" w:hAnsi="Arial" w:cs="Arial"/>
                                <w:b/>
                                <w:color w:val="0070C0"/>
                                <w:sz w:val="80"/>
                                <w:szCs w:val="80"/>
                              </w:rPr>
                              <w:t>BEWERBUNG</w:t>
                            </w:r>
                          </w:p>
                          <w:p w:rsidR="003F76ED" w:rsidRDefault="007B3EDD" w:rsidP="003F76ED">
                            <w:pPr>
                              <w:ind w:left="708"/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>a</w:t>
                            </w:r>
                            <w:r w:rsidR="003F76ED" w:rsidRPr="003F76ED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>ls Einzelhandelskaufmann</w:t>
                            </w:r>
                          </w:p>
                          <w:p w:rsidR="003F76ED" w:rsidRDefault="003F76ED" w:rsidP="003107D8">
                            <w:pPr>
                              <w:ind w:left="708"/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>bei der Wagner GmbH</w:t>
                            </w:r>
                            <w:r w:rsidR="003107D8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07D8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18000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75.45pt;margin-top:-7.5pt;width:305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" strokecolor="black [3213]">
                <v:textbox style="mso-fit-shape-to-text:t" inset=",5mm">
                  <w:txbxContent>
                    <w:p w:rsidR="003F76ED" w:rsidRDefault="003F76ED" w:rsidP="003F76ED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2976D3">
                        <w:rPr>
                          <w:rFonts w:ascii="Arial" w:hAnsi="Arial" w:cs="Arial"/>
                          <w:b/>
                          <w:color w:val="0070C0"/>
                          <w:sz w:val="80"/>
                          <w:szCs w:val="80"/>
                        </w:rPr>
                        <w:t>BEWERBUNG</w:t>
                      </w:r>
                    </w:p>
                    <w:p w:rsidR="003F76ED" w:rsidRDefault="007B3EDD" w:rsidP="003F76ED">
                      <w:pPr>
                        <w:ind w:left="708"/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>a</w:t>
                      </w:r>
                      <w:r w:rsidR="003F76ED" w:rsidRPr="003F76ED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>ls Einzelhandelskaufmann</w:t>
                      </w:r>
                    </w:p>
                    <w:p w:rsidR="003F76ED" w:rsidRDefault="003F76ED" w:rsidP="003107D8">
                      <w:pPr>
                        <w:ind w:left="708"/>
                      </w:pPr>
                      <w:r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>bei der Wagner GmbH</w:t>
                      </w:r>
                      <w:r w:rsidR="003107D8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3107D8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714BCE" w:rsidRDefault="00714BCE" w:rsidP="00095E6D">
      <w:pPr>
        <w:jc w:val="center"/>
        <w:rPr>
          <w:rFonts w:ascii="Arial" w:hAnsi="Arial" w:cs="Arial"/>
          <w:sz w:val="24"/>
          <w:szCs w:val="24"/>
        </w:rPr>
      </w:pPr>
    </w:p>
    <w:p w:rsidR="00095E6D" w:rsidRPr="00095E6D" w:rsidRDefault="00095E6D" w:rsidP="00095E6D">
      <w:pPr>
        <w:jc w:val="center"/>
        <w:rPr>
          <w:rFonts w:ascii="Arial" w:hAnsi="Arial" w:cs="Arial"/>
          <w:sz w:val="24"/>
          <w:szCs w:val="24"/>
        </w:rPr>
      </w:pPr>
    </w:p>
    <w:p w:rsidR="00095E6D" w:rsidRPr="00095E6D" w:rsidRDefault="00095E6D" w:rsidP="00095E6D">
      <w:pPr>
        <w:jc w:val="center"/>
        <w:rPr>
          <w:rFonts w:ascii="Arial" w:hAnsi="Arial" w:cs="Arial"/>
        </w:rPr>
      </w:pPr>
    </w:p>
    <w:p w:rsidR="00095E6D" w:rsidRPr="00095E6D" w:rsidRDefault="00095E6D" w:rsidP="00095E6D">
      <w:pPr>
        <w:jc w:val="center"/>
        <w:rPr>
          <w:rFonts w:ascii="Arial" w:hAnsi="Arial" w:cs="Arial"/>
        </w:rPr>
      </w:pPr>
    </w:p>
    <w:p w:rsidR="00095E6D" w:rsidRDefault="00095E6D" w:rsidP="00095E6D">
      <w:pPr>
        <w:jc w:val="center"/>
        <w:rPr>
          <w:rFonts w:ascii="Arial" w:hAnsi="Arial" w:cs="Arial"/>
        </w:rPr>
      </w:pPr>
    </w:p>
    <w:p w:rsidR="003F76ED" w:rsidRPr="00095E6D" w:rsidRDefault="003107D8" w:rsidP="00095E6D">
      <w:pPr>
        <w:jc w:val="center"/>
        <w:rPr>
          <w:rFonts w:ascii="Arial" w:hAnsi="Arial" w:cs="Arial"/>
        </w:rPr>
      </w:pPr>
      <w:bookmarkStart w:id="0" w:name="_GoBack"/>
      <w:bookmarkEnd w:id="0"/>
      <w:r w:rsidRPr="003107D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04F19" wp14:editId="55271AFE">
                <wp:simplePos x="0" y="0"/>
                <wp:positionH relativeFrom="column">
                  <wp:posOffset>3039159</wp:posOffset>
                </wp:positionH>
                <wp:positionV relativeFrom="paragraph">
                  <wp:posOffset>3753973</wp:posOffset>
                </wp:positionV>
                <wp:extent cx="2532184" cy="1983545"/>
                <wp:effectExtent l="0" t="0" r="20955" b="1714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184" cy="198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7D8" w:rsidRPr="003107D8" w:rsidRDefault="003107D8" w:rsidP="003107D8">
                            <w:pPr>
                              <w:spacing w:line="300" w:lineRule="auto"/>
                              <w:ind w:left="357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107D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hristian Hofer</w:t>
                            </w:r>
                          </w:p>
                          <w:p w:rsidR="003107D8" w:rsidRDefault="003107D8" w:rsidP="003107D8">
                            <w:pPr>
                              <w:spacing w:line="300" w:lineRule="auto"/>
                              <w:ind w:left="35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975AA">
                              <w:rPr>
                                <w:rFonts w:cs="Arial"/>
                                <w:sz w:val="24"/>
                                <w:szCs w:val="24"/>
                              </w:rPr>
                              <w:t>Sindelfinger Straße 25</w:t>
                            </w:r>
                            <w:r w:rsidRPr="008975AA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  <w:t>72070 Tübingen</w:t>
                            </w:r>
                          </w:p>
                          <w:p w:rsidR="003107D8" w:rsidRPr="003107D8" w:rsidRDefault="003107D8" w:rsidP="003107D8">
                            <w:pPr>
                              <w:spacing w:after="0" w:line="300" w:lineRule="auto"/>
                              <w:ind w:left="357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975AA">
                              <w:rPr>
                                <w:rFonts w:cs="Arial"/>
                                <w:sz w:val="24"/>
                                <w:szCs w:val="24"/>
                              </w:rPr>
                              <w:t>Tel.: 07071 2345678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 w:rsidRPr="008975AA">
                              <w:rPr>
                                <w:rFonts w:cs="Arial"/>
                                <w:sz w:val="24"/>
                                <w:szCs w:val="24"/>
                              </w:rPr>
                              <w:t>christian.hofer@web.de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9.3pt;margin-top:295.6pt;width:199.4pt;height:15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" strokecolor="black [3213]">
                <v:textbox inset="3mm,3mm,3mm,3mm">
                  <w:txbxContent>
                    <w:p w:rsidR="003107D8" w:rsidRPr="003107D8" w:rsidRDefault="003107D8" w:rsidP="003107D8">
                      <w:pPr>
                        <w:spacing w:line="300" w:lineRule="auto"/>
                        <w:ind w:left="357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3107D8">
                        <w:rPr>
                          <w:rFonts w:cs="Arial"/>
                          <w:b/>
                          <w:sz w:val="28"/>
                          <w:szCs w:val="28"/>
                        </w:rPr>
                        <w:t>Christian Hofer</w:t>
                      </w:r>
                    </w:p>
                    <w:p w:rsidR="003107D8" w:rsidRDefault="003107D8" w:rsidP="003107D8">
                      <w:pPr>
                        <w:spacing w:line="300" w:lineRule="auto"/>
                        <w:ind w:left="357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975AA">
                        <w:rPr>
                          <w:rFonts w:cs="Arial"/>
                          <w:sz w:val="24"/>
                          <w:szCs w:val="24"/>
                        </w:rPr>
                        <w:t>Sindelfinger Straße 25</w:t>
                      </w:r>
                      <w:r w:rsidRPr="008975AA">
                        <w:rPr>
                          <w:rFonts w:cs="Arial"/>
                          <w:sz w:val="24"/>
                          <w:szCs w:val="24"/>
                        </w:rPr>
                        <w:br/>
                        <w:t>72070 Tübingen</w:t>
                      </w:r>
                    </w:p>
                    <w:p w:rsidR="003107D8" w:rsidRPr="003107D8" w:rsidRDefault="003107D8" w:rsidP="003107D8">
                      <w:pPr>
                        <w:spacing w:after="0" w:line="300" w:lineRule="auto"/>
                        <w:ind w:left="357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975AA">
                        <w:rPr>
                          <w:rFonts w:cs="Arial"/>
                          <w:sz w:val="24"/>
                          <w:szCs w:val="24"/>
                        </w:rPr>
                        <w:t>Tel.: 07071 2345678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 w:rsidRPr="008975AA">
                        <w:rPr>
                          <w:rFonts w:cs="Arial"/>
                          <w:sz w:val="24"/>
                          <w:szCs w:val="24"/>
                        </w:rPr>
                        <w:t>christian.hofer@we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61C28EF" wp14:editId="615B3655">
            <wp:simplePos x="0" y="0"/>
            <wp:positionH relativeFrom="column">
              <wp:posOffset>401955</wp:posOffset>
            </wp:positionH>
            <wp:positionV relativeFrom="paragraph">
              <wp:posOffset>311687</wp:posOffset>
            </wp:positionV>
            <wp:extent cx="2371725" cy="3143250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43250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6ED" w:rsidRPr="00095E6D" w:rsidSect="002976D3">
      <w:pgSz w:w="11906" w:h="16838"/>
      <w:pgMar w:top="269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6D"/>
    <w:rsid w:val="00095E6D"/>
    <w:rsid w:val="002976D3"/>
    <w:rsid w:val="00300377"/>
    <w:rsid w:val="003107D8"/>
    <w:rsid w:val="0039333B"/>
    <w:rsid w:val="003F76ED"/>
    <w:rsid w:val="005F492A"/>
    <w:rsid w:val="00714BCE"/>
    <w:rsid w:val="007B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17D3-E3E4-4B11-B9AE-CFE3E4D8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ercedes</cp:lastModifiedBy>
  <cp:revision>5</cp:revision>
  <cp:lastPrinted>2013-11-19T10:39:00Z</cp:lastPrinted>
  <dcterms:created xsi:type="dcterms:W3CDTF">2013-11-08T09:43:00Z</dcterms:created>
  <dcterms:modified xsi:type="dcterms:W3CDTF">2013-11-19T10:40:00Z</dcterms:modified>
</cp:coreProperties>
</file>